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ก้อ อำเภอลี้ จังหวัดลำพู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อุทธรณ์ 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ก้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ก้อ อำเภอลี้ จังหวัดลำพูน หมายเลข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89-950772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46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46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402605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46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629964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 เช่น สำเนาใบทะเบียนการค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46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130682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46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653619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46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82113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246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302070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ก้อ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ก้อ อำเภอลี้ จังหวัดลำพูน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89-95077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10/2015 10:4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2462B">
      <w:pgSz w:w="12240" w:h="15840"/>
      <w:pgMar w:top="63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5E8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1558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2462B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462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2462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2B7CD4"/>
    <w:rsid w:val="003C359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243F-1E35-4C41-ADE0-8C3B86BC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550</cp:lastModifiedBy>
  <cp:revision>4</cp:revision>
  <cp:lastPrinted>2018-06-18T01:43:00Z</cp:lastPrinted>
  <dcterms:created xsi:type="dcterms:W3CDTF">2018-06-15T09:39:00Z</dcterms:created>
  <dcterms:modified xsi:type="dcterms:W3CDTF">2018-06-18T01:43:00Z</dcterms:modified>
</cp:coreProperties>
</file>